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173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inspection of early voting ro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121, Election Code, is amended by amending Subsections (g) and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formation on the roster for a person who votes an early voting ballot by personal appearance shall be made available for public inspection </w:t>
      </w:r>
      <w:r>
        <w:rPr>
          <w:u w:val="single"/>
        </w:rPr>
        <w:t xml:space="preserve">as provided by Subsection (i)</w:t>
      </w:r>
      <w:r>
        <w:t xml:space="preserve"> </w:t>
      </w:r>
      <w:r>
        <w:t xml:space="preserve">not later than </w:t>
      </w:r>
      <w:r>
        <w:rPr>
          <w:u w:val="single"/>
        </w:rPr>
        <w:t xml:space="preserve">11 a.m.</w:t>
      </w:r>
      <w:r>
        <w:t xml:space="preserve"> [</w:t>
      </w:r>
      <w:r>
        <w:rPr>
          <w:strike/>
        </w:rPr>
        <w:t xml:space="preserve">the beginning of regular business hours</w:t>
      </w:r>
      <w:r>
        <w:t xml:space="preserve">] on the day after the date the information is entered on the roster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formation on the roster for a person who votes an early voting ballot by mail shall be made available for public inspection </w:t>
      </w:r>
      <w:r>
        <w:rPr>
          <w:u w:val="single"/>
        </w:rPr>
        <w:t xml:space="preserve">as provided by Subsection (i)</w:t>
      </w:r>
      <w:r>
        <w:t xml:space="preserve"> </w:t>
      </w:r>
      <w:r>
        <w:t xml:space="preserve">not later than </w:t>
      </w:r>
      <w:r>
        <w:rPr>
          <w:u w:val="single"/>
        </w:rPr>
        <w:t xml:space="preserve">11 a.m. on</w:t>
      </w:r>
      <w:r>
        <w:t xml:space="preserve"> the day following the day the early voting clerk receives a ballot voted by m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under Subsections (g) and (h) must be made avail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in which the county clerk is the early voting clerk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coun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nty does not maintain a website, on the bulletin board used for posting notice of meetings of the commissioners cour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lection not described by Subdivision (1)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publicly accessible Internet website of the authority ordering the elec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uthority ordering the election does not maintain a website, on the bulletin board used for posting notice of meetings of the governing body of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